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378" w:displacedByCustomXml="next"/>
    <w:sdt>
      <w:sdtPr>
        <w:rPr>
          <w:rFonts w:asciiTheme="majorHAnsi" w:eastAsiaTheme="majorEastAsia" w:hAnsiTheme="majorHAnsi" w:cstheme="majorBidi"/>
          <w:caps/>
        </w:rPr>
        <w:id w:val="1267739097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03BD1">
            <w:trPr>
              <w:trHeight w:val="2880"/>
              <w:jc w:val="center"/>
            </w:trPr>
            <w:tc>
              <w:tcPr>
                <w:tcW w:w="5000" w:type="pct"/>
              </w:tcPr>
              <w:p w:rsidR="00903BD1" w:rsidRDefault="00960633" w:rsidP="00903BD1">
                <w:pPr>
                  <w:pStyle w:val="af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1295238" cy="1066667"/>
                      <wp:effectExtent l="0" t="0" r="0" b="0"/>
                      <wp:docPr id="2" name="รูปภา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1" w:name="_GoBack"/>
                <w:bookmarkEnd w:id="1"/>
              </w:p>
            </w:tc>
          </w:tr>
          <w:tr w:rsidR="00903BD1">
            <w:trPr>
              <w:trHeight w:val="1440"/>
              <w:jc w:val="center"/>
            </w:trPr>
            <w:sdt>
              <w:sdtPr>
                <w:rPr>
                  <w:rStyle w:val="PSK-Head10"/>
                </w:rPr>
                <w:alias w:val="ชื่อเรื่อง"/>
                <w:id w:val="15524250"/>
                <w:placeholder>
                  <w:docPart w:val="A69BD64FE27D4C9CBAF12BE8A58366B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03BD1" w:rsidRDefault="00903BD1">
                    <w:pPr>
                      <w:pStyle w:val="afb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903BD1">
                      <w:rPr>
                        <w:rStyle w:val="PSK-Head10"/>
                        <w:cs/>
                      </w:rPr>
                      <w:t xml:space="preserve">ผลงานการสร้างสื่อเอกสาร ด้วยโปรแกรม </w:t>
                    </w:r>
                    <w:r w:rsidRPr="00903BD1">
                      <w:rPr>
                        <w:rStyle w:val="PSK-Head10"/>
                      </w:rPr>
                      <w:t>Microsoft Word</w:t>
                    </w:r>
                  </w:p>
                </w:tc>
              </w:sdtContent>
            </w:sdt>
          </w:tr>
          <w:tr w:rsidR="00903BD1">
            <w:trPr>
              <w:trHeight w:val="720"/>
              <w:jc w:val="center"/>
            </w:trPr>
            <w:sdt>
              <w:sdtPr>
                <w:rPr>
                  <w:rStyle w:val="PSK-Head10"/>
                </w:rPr>
                <w:alias w:val="ชื่อเรื่องรอง"/>
                <w:id w:val="15524255"/>
                <w:placeholder>
                  <w:docPart w:val="BFED753A891245F9801186E6D2E73D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03BD1" w:rsidRDefault="00960633" w:rsidP="00960633">
                    <w:pPr>
                      <w:pStyle w:val="afb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960633">
                      <w:rPr>
                        <w:rStyle w:val="PSK-Head10"/>
                        <w:cs/>
                      </w:rPr>
                      <w:t>จัดทำโดย  นางสาวน้ำทิพย์   ธรรมวาณี</w:t>
                    </w:r>
                  </w:p>
                </w:tc>
              </w:sdtContent>
            </w:sdt>
          </w:tr>
          <w:tr w:rsidR="00903BD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3BD1" w:rsidRDefault="00903BD1">
                <w:pPr>
                  <w:pStyle w:val="afb"/>
                  <w:jc w:val="center"/>
                </w:pPr>
              </w:p>
            </w:tc>
          </w:tr>
          <w:tr w:rsidR="00903BD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3BD1" w:rsidRDefault="00903BD1">
                <w:pPr>
                  <w:pStyle w:val="afb"/>
                  <w:jc w:val="center"/>
                  <w:rPr>
                    <w:b/>
                    <w:bCs/>
                  </w:rPr>
                </w:pPr>
              </w:p>
            </w:tc>
          </w:tr>
          <w:tr w:rsidR="00903BD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3BD1" w:rsidRDefault="00903BD1">
                <w:pPr>
                  <w:pStyle w:val="afb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03BD1" w:rsidRDefault="00903BD1"/>
        <w:p w:rsidR="00903BD1" w:rsidRDefault="00903BD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03BD1">
            <w:sdt>
              <w:sdtPr>
                <w:alias w:val="บทคัดย่อ"/>
                <w:id w:val="8276291"/>
                <w:placeholder>
                  <w:docPart w:val="F9B0754CC16649BFACB4F5014B5CF64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03BD1" w:rsidRDefault="00960633" w:rsidP="00960633">
                    <w:pPr>
                      <w:pStyle w:val="PSK-Head2"/>
                      <w:jc w:val="center"/>
                    </w:pPr>
                    <w:r>
                      <w:rPr>
                        <w:rFonts w:hint="cs"/>
                        <w:cs/>
                      </w:rPr>
                      <w:t>ชิ้นงานนี้เป็นส่วนหนึ่งของวิชาเทคโนโลยีการศึกษา (ล.1005)                              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903BD1" w:rsidRDefault="00903BD1"/>
        <w:p w:rsidR="00903BD1" w:rsidRDefault="00903BD1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620883" w:rsidRDefault="00620883" w:rsidP="008B11B9">
      <w:pPr>
        <w:pStyle w:val="PSK-Head1"/>
      </w:pPr>
      <w:r>
        <w:rPr>
          <w:rFonts w:hint="cs"/>
          <w:cs/>
        </w:rPr>
        <w:lastRenderedPageBreak/>
        <w:t>สารบัญ</w:t>
      </w:r>
      <w:bookmarkEnd w:id="0"/>
    </w:p>
    <w:p w:rsidR="00620883" w:rsidRDefault="00620883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Heading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378" w:history="1">
        <w:r w:rsidRPr="008F6780">
          <w:rPr>
            <w:rStyle w:val="af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D1"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:rsidR="00620883" w:rsidRDefault="00620883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9" w:history="1">
        <w:r w:rsidRPr="008F6780">
          <w:rPr>
            <w:rStyle w:val="af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D1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620883" w:rsidRDefault="00620883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80" w:history="1">
        <w:r w:rsidRPr="008F6780">
          <w:rPr>
            <w:rStyle w:val="af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D1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620883" w:rsidRDefault="00620883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81" w:history="1">
        <w:r w:rsidRPr="008F6780">
          <w:rPr>
            <w:rStyle w:val="af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D1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620883" w:rsidRDefault="00620883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82" w:history="1">
        <w:r w:rsidRPr="008F6780">
          <w:rPr>
            <w:rStyle w:val="af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D1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620883" w:rsidRDefault="00620883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83" w:history="1">
        <w:r w:rsidRPr="008F6780">
          <w:rPr>
            <w:rStyle w:val="af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D1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:rsidR="00620883" w:rsidRDefault="00620883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84" w:history="1">
        <w:r w:rsidRPr="008F6780">
          <w:rPr>
            <w:rStyle w:val="af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D1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620883" w:rsidRDefault="00620883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85" w:history="1">
        <w:r w:rsidRPr="008F6780">
          <w:rPr>
            <w:rStyle w:val="af"/>
            <w:noProof/>
            <w:cs/>
          </w:rPr>
          <w:t xml:space="preserve">ดอกไม้สัญลักษณ์ </w:t>
        </w:r>
        <w:r w:rsidRPr="008F6780">
          <w:rPr>
            <w:rStyle w:val="af"/>
            <w:noProof/>
          </w:rPr>
          <w:t>“</w:t>
        </w:r>
        <w:r w:rsidRPr="008F6780">
          <w:rPr>
            <w:rStyle w:val="af"/>
            <w:noProof/>
            <w:cs/>
          </w:rPr>
          <w:t>ดอกเอื้องคำ</w:t>
        </w:r>
        <w:r w:rsidRPr="008F6780">
          <w:rPr>
            <w:rStyle w:val="af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D1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7C47F0" w:rsidRDefault="00620883" w:rsidP="008B11B9">
      <w:pPr>
        <w:pStyle w:val="PSK-Head1"/>
        <w:rPr>
          <w:rFonts w:hint="cs"/>
          <w:cs/>
        </w:rPr>
        <w:sectPr w:rsidR="007C47F0" w:rsidSect="00903BD1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6E3CE4" w:rsidRDefault="00676665" w:rsidP="00C01E74">
      <w:pPr>
        <w:pStyle w:val="PSK-Head1"/>
      </w:pPr>
      <w:bookmarkStart w:id="2" w:name="_Toc440613379"/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741E8B">
      <w:pPr>
        <w:pStyle w:val="PSK-Head2"/>
        <w:rPr>
          <w:cs/>
        </w:rPr>
      </w:pPr>
      <w:bookmarkStart w:id="3" w:name="_Toc440613380"/>
      <w:r>
        <w:rPr>
          <w:rFonts w:hint="cs"/>
          <w:cs/>
        </w:rPr>
        <w:t>สถานที่ตั้ง</w:t>
      </w:r>
      <w:bookmarkEnd w:id="3"/>
    </w:p>
    <w:p w:rsidR="006E3CE4" w:rsidRPr="00AE0685" w:rsidRDefault="006E3CE4" w:rsidP="00AE0685">
      <w:pPr>
        <w:pStyle w:val="PSK-normal0"/>
      </w:pPr>
      <w:r w:rsidRPr="00AE0685">
        <w:rPr>
          <w:cs/>
        </w:rPr>
        <w:t xml:space="preserve">วิทยาลัยพยาบาลบรมราชชนนี พะเยา </w:t>
      </w:r>
      <w:r w:rsidR="00EA1A6B" w:rsidRPr="00AE0685">
        <w:rPr>
          <w:cs/>
        </w:rPr>
        <w:t xml:space="preserve">   </w:t>
      </w:r>
      <w:r w:rsidRPr="00AE0685">
        <w:rPr>
          <w:cs/>
        </w:rPr>
        <w:t>ตั้งอยู่เลขที่</w:t>
      </w:r>
      <w:r w:rsidR="00EA1A6B" w:rsidRPr="00AE0685">
        <w:t xml:space="preserve">  </w:t>
      </w:r>
      <w:r w:rsidRPr="00AE0685">
        <w:t>312</w:t>
      </w:r>
      <w:r w:rsidR="00EA1A6B" w:rsidRPr="00AE0685">
        <w:t xml:space="preserve">  </w:t>
      </w:r>
      <w:r w:rsidRPr="00AE0685">
        <w:t xml:space="preserve"> </w:t>
      </w:r>
      <w:r w:rsidRPr="00AE0685">
        <w:rPr>
          <w:cs/>
        </w:rPr>
        <w:t>หมู่</w:t>
      </w:r>
      <w:r w:rsidR="00EA1A6B" w:rsidRPr="00AE0685">
        <w:rPr>
          <w:cs/>
        </w:rPr>
        <w:t>ที่</w:t>
      </w:r>
      <w:r w:rsidR="009747CA" w:rsidRPr="00AE0685">
        <w:t xml:space="preserve"> </w:t>
      </w:r>
      <w:r w:rsidRPr="00AE0685">
        <w:t>11</w:t>
      </w:r>
      <w:r w:rsidR="00EA1A6B" w:rsidRPr="00AE0685">
        <w:t xml:space="preserve">    </w:t>
      </w:r>
      <w:r w:rsidRPr="00AE0685">
        <w:t xml:space="preserve"> </w:t>
      </w:r>
      <w:r w:rsidRPr="00AE0685">
        <w:rPr>
          <w:cs/>
        </w:rPr>
        <w:t>ตำบลบ้านต๋อม</w:t>
      </w:r>
      <w:r w:rsidR="00EA1A6B" w:rsidRPr="00AE0685">
        <w:rPr>
          <w:cs/>
        </w:rPr>
        <w:t xml:space="preserve">  </w:t>
      </w:r>
      <w:r w:rsidRPr="00AE0685">
        <w:rPr>
          <w:cs/>
        </w:rPr>
        <w:t xml:space="preserve"> อำเภอเมือง</w:t>
      </w:r>
      <w:r w:rsidR="00EA1A6B" w:rsidRPr="00AE0685">
        <w:rPr>
          <w:cs/>
        </w:rPr>
        <w:t xml:space="preserve">  </w:t>
      </w:r>
      <w:r w:rsidRPr="00AE0685">
        <w:rPr>
          <w:cs/>
        </w:rPr>
        <w:t xml:space="preserve"> จังหวัดพะเยา</w:t>
      </w:r>
      <w:r w:rsidR="00EA1A6B" w:rsidRPr="00AE0685">
        <w:rPr>
          <w:cs/>
        </w:rPr>
        <w:t xml:space="preserve">  </w:t>
      </w:r>
      <w:r w:rsidRPr="00AE0685">
        <w:rPr>
          <w:cs/>
        </w:rPr>
        <w:t xml:space="preserve"> มีเนื้อที่ทั้งหมด </w:t>
      </w:r>
      <w:r w:rsidR="00EA1A6B" w:rsidRPr="00AE0685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AE0685">
          <w:t xml:space="preserve">18 </w:t>
        </w:r>
        <w:r w:rsidRPr="00AE0685">
          <w:rPr>
            <w:cs/>
          </w:rPr>
          <w:t>ไร่</w:t>
        </w:r>
      </w:smartTag>
      <w:r w:rsidR="00EA1A6B" w:rsidRPr="00AE0685">
        <w:rPr>
          <w:cs/>
        </w:rPr>
        <w:t xml:space="preserve"> </w:t>
      </w:r>
      <w:r w:rsidRPr="00AE0685">
        <w:rPr>
          <w:cs/>
        </w:rPr>
        <w:t xml:space="preserve"> </w:t>
      </w:r>
      <w:r w:rsidRPr="00AE0685">
        <w:t xml:space="preserve">3 </w:t>
      </w:r>
      <w:r w:rsidRPr="00AE0685">
        <w:rPr>
          <w:cs/>
        </w:rPr>
        <w:t>งาน</w:t>
      </w:r>
      <w:r w:rsidR="00EA1A6B" w:rsidRPr="00AE0685">
        <w:rPr>
          <w:cs/>
        </w:rPr>
        <w:t xml:space="preserve">  </w:t>
      </w:r>
      <w:r w:rsidRPr="00AE0685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AE0685">
          <w:t xml:space="preserve">16 </w:t>
        </w:r>
        <w:r w:rsidRPr="00AE0685">
          <w:rPr>
            <w:cs/>
          </w:rPr>
          <w:t>ตารางวา</w:t>
        </w:r>
      </w:smartTag>
      <w:r w:rsidRPr="00AE0685">
        <w:rPr>
          <w:cs/>
        </w:rPr>
        <w:t xml:space="preserve">  มีอาณาเขตดังนี้</w:t>
      </w:r>
    </w:p>
    <w:p w:rsidR="006E3CE4" w:rsidRPr="00AE0685" w:rsidRDefault="006E3CE4" w:rsidP="00637660">
      <w:pPr>
        <w:pStyle w:val="PSK-normal0"/>
        <w:numPr>
          <w:ilvl w:val="1"/>
          <w:numId w:val="108"/>
        </w:numPr>
      </w:pPr>
      <w:r w:rsidRPr="00AE0685">
        <w:rPr>
          <w:cs/>
        </w:rPr>
        <w:t>ทิศเหนือ</w:t>
      </w:r>
      <w:r w:rsidRPr="00AE0685">
        <w:tab/>
      </w:r>
      <w:r w:rsidRPr="00AE0685">
        <w:rPr>
          <w:cs/>
        </w:rPr>
        <w:t>ติดต่อกับที่ดินเอกชน</w:t>
      </w:r>
    </w:p>
    <w:p w:rsidR="006E3CE4" w:rsidRPr="00AE0685" w:rsidRDefault="006E3CE4" w:rsidP="00637660">
      <w:pPr>
        <w:pStyle w:val="PSK-normal0"/>
        <w:numPr>
          <w:ilvl w:val="1"/>
          <w:numId w:val="108"/>
        </w:numPr>
      </w:pPr>
      <w:r w:rsidRPr="00AE0685">
        <w:rPr>
          <w:cs/>
        </w:rPr>
        <w:t>ทิศใต้</w:t>
      </w:r>
      <w:r w:rsidRPr="00AE0685">
        <w:tab/>
      </w:r>
      <w:r w:rsidRPr="00AE0685">
        <w:tab/>
      </w:r>
      <w:r w:rsidRPr="00AE0685">
        <w:rPr>
          <w:cs/>
        </w:rPr>
        <w:t>ติดต่อกับโรงพยาบาลพะเยา</w:t>
      </w:r>
    </w:p>
    <w:p w:rsidR="006E3CE4" w:rsidRPr="00AE0685" w:rsidRDefault="006E3CE4" w:rsidP="00637660">
      <w:pPr>
        <w:pStyle w:val="PSK-normal0"/>
        <w:numPr>
          <w:ilvl w:val="1"/>
          <w:numId w:val="108"/>
        </w:numPr>
      </w:pPr>
      <w:r w:rsidRPr="00AE0685">
        <w:rPr>
          <w:cs/>
        </w:rPr>
        <w:t>ทิศตะวันตก</w:t>
      </w:r>
      <w:r w:rsidRPr="00AE0685">
        <w:tab/>
      </w:r>
      <w:r w:rsidRPr="00AE0685">
        <w:rPr>
          <w:cs/>
        </w:rPr>
        <w:t>ติดต่อกับกว๊านพะเยา</w:t>
      </w:r>
    </w:p>
    <w:p w:rsidR="006E3CE4" w:rsidRPr="00AE0685" w:rsidRDefault="006E3CE4" w:rsidP="00637660">
      <w:pPr>
        <w:pStyle w:val="PSK-normal0"/>
        <w:numPr>
          <w:ilvl w:val="1"/>
          <w:numId w:val="108"/>
        </w:numPr>
      </w:pPr>
      <w:r w:rsidRPr="00AE0685">
        <w:rPr>
          <w:cs/>
        </w:rPr>
        <w:t>ทิศตะวันออก</w:t>
      </w:r>
      <w:r w:rsidRPr="00AE0685">
        <w:tab/>
      </w:r>
      <w:r w:rsidRPr="00AE0685">
        <w:rPr>
          <w:cs/>
        </w:rPr>
        <w:t>ติดต่อกับถนนพหลโยธิน</w:t>
      </w:r>
    </w:p>
    <w:p w:rsidR="00676665" w:rsidRPr="00AE0685" w:rsidRDefault="00676665" w:rsidP="00AE0685">
      <w:pPr>
        <w:pStyle w:val="PSK-normal0"/>
      </w:pPr>
    </w:p>
    <w:p w:rsidR="006E3CE4" w:rsidRPr="00AE0685" w:rsidRDefault="006E3CE4" w:rsidP="00AE0685">
      <w:pPr>
        <w:pStyle w:val="PSK-normal0"/>
      </w:pPr>
      <w:r w:rsidRPr="00AE0685">
        <w:rPr>
          <w:cs/>
        </w:rPr>
        <w:t xml:space="preserve">สืบเนื่องจากแผนพัฒนาการสาธารณสุขแห่งชาติ ฉบับที่ </w:t>
      </w:r>
      <w:r w:rsidRPr="00AE0685">
        <w:t>4 (</w:t>
      </w:r>
      <w:r w:rsidRPr="00AE0685">
        <w:rPr>
          <w:cs/>
        </w:rPr>
        <w:t>พ</w:t>
      </w:r>
      <w:r w:rsidRPr="00AE0685">
        <w:t>.</w:t>
      </w:r>
      <w:r w:rsidRPr="00AE0685">
        <w:rPr>
          <w:cs/>
        </w:rPr>
        <w:t>ศ</w:t>
      </w:r>
      <w:r w:rsidRPr="00AE0685">
        <w:t>. 2520</w:t>
      </w:r>
      <w:r w:rsidR="00251D6A" w:rsidRPr="00AE0685">
        <w:t xml:space="preserve"> -</w:t>
      </w:r>
      <w:r w:rsidR="00F80328" w:rsidRPr="00AE0685">
        <w:rPr>
          <w:cs/>
        </w:rPr>
        <w:t xml:space="preserve"> พ.ศ. </w:t>
      </w:r>
      <w:r w:rsidRPr="00AE0685">
        <w:t xml:space="preserve">2524) </w:t>
      </w:r>
      <w:r w:rsidRPr="00AE0685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AE0685">
        <w:t xml:space="preserve">29,065,760 </w:t>
      </w:r>
      <w:r w:rsidRPr="00AE0685">
        <w:rPr>
          <w:cs/>
        </w:rPr>
        <w:t xml:space="preserve">บาท </w:t>
      </w:r>
      <w:r w:rsidRPr="00AE0685">
        <w:t>(</w:t>
      </w:r>
      <w:r w:rsidRPr="00AE0685">
        <w:rPr>
          <w:cs/>
        </w:rPr>
        <w:t>ยี่สิบเก้าล้านหกหมื่นห้าพันเจ็ดร้อยหกสิบบาทถ้วน</w:t>
      </w:r>
      <w:r w:rsidRPr="00AE0685">
        <w:t xml:space="preserve">) </w:t>
      </w:r>
      <w:r w:rsidRPr="00AE0685">
        <w:rPr>
          <w:cs/>
        </w:rPr>
        <w:t>สำหรับที่ดินก่อสร้างเดิมเป็นที่ดินที่พระ</w:t>
      </w:r>
      <w:proofErr w:type="spellStart"/>
      <w:r w:rsidRPr="00AE0685">
        <w:rPr>
          <w:cs/>
        </w:rPr>
        <w:t>เจ้าวรวงค์</w:t>
      </w:r>
      <w:proofErr w:type="spellEnd"/>
      <w:r w:rsidRPr="00AE0685">
        <w:rPr>
          <w:cs/>
        </w:rPr>
        <w:t>เธอพระองค์เจ้าเฉลิม</w:t>
      </w:r>
      <w:proofErr w:type="spellStart"/>
      <w:r w:rsidRPr="00AE0685">
        <w:rPr>
          <w:cs/>
        </w:rPr>
        <w:t>พลฑิฆัม</w:t>
      </w:r>
      <w:proofErr w:type="spellEnd"/>
      <w:r w:rsidRPr="00AE0685">
        <w:rPr>
          <w:cs/>
        </w:rPr>
        <w:t>พรได้ประทานให้กับโรงพยาบาลพะเยา เมื่อปี พ</w:t>
      </w:r>
      <w:r w:rsidRPr="00AE0685">
        <w:t>.</w:t>
      </w:r>
      <w:r w:rsidRPr="00AE0685">
        <w:rPr>
          <w:cs/>
        </w:rPr>
        <w:t>ศ</w:t>
      </w:r>
      <w:r w:rsidRPr="00AE0685">
        <w:t xml:space="preserve">. 2510 </w:t>
      </w:r>
      <w:r w:rsidRPr="00AE0685">
        <w:rPr>
          <w:cs/>
        </w:rPr>
        <w:t xml:space="preserve">วิทยาลัยพยาบาล เริ่มสร้างเมื่อวันที่ </w:t>
      </w:r>
      <w:r w:rsidRPr="00AE0685">
        <w:t xml:space="preserve">25 </w:t>
      </w:r>
      <w:r w:rsidRPr="00AE0685">
        <w:rPr>
          <w:cs/>
        </w:rPr>
        <w:t xml:space="preserve">ตุลาคม </w:t>
      </w:r>
      <w:r w:rsidRPr="00AE0685">
        <w:t xml:space="preserve">2523 </w:t>
      </w:r>
      <w:r w:rsidRPr="00AE0685">
        <w:rPr>
          <w:cs/>
        </w:rPr>
        <w:t xml:space="preserve">แล้วเสร็จ เมื่อวันที่ </w:t>
      </w:r>
      <w:r w:rsidRPr="00AE0685">
        <w:t xml:space="preserve">20 </w:t>
      </w:r>
      <w:r w:rsidRPr="00AE0685">
        <w:rPr>
          <w:cs/>
        </w:rPr>
        <w:t xml:space="preserve">มกราคม </w:t>
      </w:r>
      <w:r w:rsidRPr="00AE0685">
        <w:t>2525</w:t>
      </w:r>
    </w:p>
    <w:p w:rsidR="00A0632C" w:rsidRPr="00FA3F88" w:rsidRDefault="00A0632C" w:rsidP="00AE0685">
      <w:pPr>
        <w:pStyle w:val="PSK-normal0"/>
        <w:rPr>
          <w:rFonts w:cstheme="majorBidi"/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AE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37660" w:rsidRDefault="00A0632C" w:rsidP="00637660">
            <w:pPr>
              <w:pStyle w:val="PSK-normal0"/>
              <w:ind w:firstLine="0"/>
              <w:rPr>
                <w:b w:val="0"/>
                <w:bCs w:val="0"/>
                <w:color w:val="000000" w:themeColor="text1"/>
                <w:cs/>
                <w:rPrChange w:id="4" w:author="labcom" w:date="2016-01-15T09:14:00Z">
                  <w:rPr>
                    <w:b w:val="0"/>
                    <w:bCs w:val="0"/>
                    <w:cs/>
                  </w:rPr>
                </w:rPrChange>
              </w:rPr>
            </w:pPr>
            <w:r w:rsidRPr="00637660">
              <w:rPr>
                <w:rFonts w:hint="cs"/>
                <w:color w:val="000000" w:themeColor="text1"/>
                <w:cs/>
                <w:rPrChange w:id="5" w:author="labcom" w:date="2016-01-15T09:14:00Z">
                  <w:rPr>
                    <w:rFonts w:hint="cs"/>
                    <w:cs/>
                  </w:rPr>
                </w:rPrChange>
              </w:rPr>
              <w:t>วัน</w:t>
            </w:r>
            <w:r w:rsidRPr="00637660">
              <w:rPr>
                <w:color w:val="000000" w:themeColor="text1"/>
                <w:rPrChange w:id="6" w:author="labcom" w:date="2016-01-15T09:14:00Z">
                  <w:rPr/>
                </w:rPrChange>
              </w:rPr>
              <w:t>/</w:t>
            </w:r>
            <w:r w:rsidRPr="00637660">
              <w:rPr>
                <w:rFonts w:hint="cs"/>
                <w:color w:val="000000" w:themeColor="text1"/>
                <w:cs/>
                <w:rPrChange w:id="7" w:author="labcom" w:date="2016-01-15T09:14:00Z">
                  <w:rPr>
                    <w:rFonts w:hint="cs"/>
                    <w:cs/>
                  </w:rPr>
                </w:rPrChange>
              </w:rPr>
              <w:t>เดือน</w:t>
            </w:r>
            <w:r w:rsidRPr="00637660">
              <w:rPr>
                <w:color w:val="000000" w:themeColor="text1"/>
                <w:rPrChange w:id="8" w:author="labcom" w:date="2016-01-15T09:14:00Z">
                  <w:rPr/>
                </w:rPrChange>
              </w:rPr>
              <w:t>/</w:t>
            </w:r>
            <w:r w:rsidRPr="00637660">
              <w:rPr>
                <w:rFonts w:hint="cs"/>
                <w:color w:val="000000" w:themeColor="text1"/>
                <w:cs/>
                <w:rPrChange w:id="9" w:author="labcom" w:date="2016-01-15T09:14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637660" w:rsidRDefault="00A0632C" w:rsidP="00637660">
            <w:pPr>
              <w:pStyle w:val="PSK-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PrChange w:id="10" w:author="labcom" w:date="2016-01-15T09:14:00Z">
                  <w:rPr>
                    <w:b w:val="0"/>
                    <w:bCs w:val="0"/>
                  </w:rPr>
                </w:rPrChange>
              </w:rPr>
            </w:pPr>
            <w:r w:rsidRPr="00637660">
              <w:rPr>
                <w:rFonts w:hint="cs"/>
                <w:color w:val="000000" w:themeColor="text1"/>
                <w:cs/>
                <w:rPrChange w:id="11" w:author="labcom" w:date="2016-01-15T09:14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AE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7660">
            <w:pPr>
              <w:pStyle w:val="PSK-normal0"/>
              <w:ind w:firstLine="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637660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AE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7660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637660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AE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7660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637660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AE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7660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637660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AE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7660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637660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AE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7660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637660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AE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7660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637660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AE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7660">
            <w:pPr>
              <w:pStyle w:val="PSK-normal0"/>
              <w:ind w:firstLine="0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37660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AE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7660">
            <w:pPr>
              <w:pStyle w:val="PSK-normal0"/>
              <w:ind w:firstLine="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37660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AE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37660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637660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AE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Default="00A0632C" w:rsidP="00637660">
            <w:pPr>
              <w:pStyle w:val="PSK-normal0"/>
              <w:ind w:firstLine="0"/>
              <w:rPr>
                <w:ins w:id="12" w:author="labcom" w:date="2016-01-15T09:16:00Z"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  <w:p w:rsidR="00637660" w:rsidRPr="00A0632C" w:rsidRDefault="00637660" w:rsidP="00637660">
            <w:pPr>
              <w:pStyle w:val="PSK-normal0"/>
              <w:ind w:firstLine="0"/>
              <w:rPr>
                <w:rFonts w:hint="cs"/>
                <w:cs/>
              </w:rPr>
            </w:pPr>
            <w:ins w:id="13" w:author="labcom" w:date="2016-01-15T09:16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A0632C" w:rsidRDefault="00A0632C" w:rsidP="00637660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" w:author="labcom" w:date="2016-01-15T09:15:00Z"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  <w:p w:rsidR="00637660" w:rsidRPr="00A0632C" w:rsidRDefault="00637660" w:rsidP="00637660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ins w:id="15" w:author="labcom" w:date="2016-01-15T09:16:00Z">
              <w:r>
                <w:rPr>
                  <w:rFonts w:hint="cs"/>
                  <w:cs/>
                </w:rPr>
                <w:t>เปิดอบรมหลักสูตร.......</w:t>
              </w:r>
            </w:ins>
          </w:p>
        </w:tc>
      </w:tr>
    </w:tbl>
    <w:p w:rsidR="00761E91" w:rsidRPr="00A0632C" w:rsidRDefault="00761E91" w:rsidP="006E3CE4">
      <w:pPr>
        <w:pStyle w:val="ab"/>
        <w:jc w:val="thaiDistribute"/>
        <w:rPr>
          <w:rFonts w:ascii="TH SarabunPSK" w:hAnsi="TH SarabunPSK" w:cstheme="majorBidi"/>
          <w:sz w:val="28"/>
          <w:szCs w:val="28"/>
        </w:rPr>
      </w:pPr>
    </w:p>
    <w:p w:rsidR="00620883" w:rsidRDefault="00620883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8B11B9">
      <w:pPr>
        <w:pStyle w:val="PSK-Head1"/>
      </w:pPr>
      <w:bookmarkStart w:id="16" w:name="_Toc440613381"/>
      <w:r w:rsidRPr="009C01AE">
        <w:rPr>
          <w:cs/>
        </w:rPr>
        <w:lastRenderedPageBreak/>
        <w:t>หลักสูตรที่เปิดสอน</w:t>
      </w:r>
      <w:bookmarkEnd w:id="16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37660">
      <w:pPr>
        <w:pStyle w:val="PSK-normal0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637660">
      <w:pPr>
        <w:pStyle w:val="PSK-normal0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637660">
      <w:pPr>
        <w:pStyle w:val="PSK-normal0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7"/>
      <w:proofErr w:type="spellStart"/>
      <w:r w:rsidRPr="00FA3F88">
        <w:t>Programme</w:t>
      </w:r>
      <w:commentRangeEnd w:id="17"/>
      <w:proofErr w:type="spellEnd"/>
      <w:r w:rsidR="00637660">
        <w:rPr>
          <w:rStyle w:val="af6"/>
          <w:rFonts w:ascii="Cordia New" w:hAnsi="Cordia New" w:cs="Cordia New"/>
        </w:rPr>
        <w:commentReference w:id="17"/>
      </w:r>
    </w:p>
    <w:p w:rsidR="00761E91" w:rsidRPr="00FA3F88" w:rsidRDefault="00761E91" w:rsidP="00637660">
      <w:pPr>
        <w:pStyle w:val="PSK-normal0"/>
      </w:pPr>
      <w:r w:rsidRPr="00FA3F88">
        <w:rPr>
          <w:cs/>
        </w:rPr>
        <w:t>ชื่อปริญญาบัตร</w:t>
      </w:r>
    </w:p>
    <w:p w:rsidR="00761E91" w:rsidRPr="00FA3F88" w:rsidRDefault="00761E91" w:rsidP="00637660">
      <w:pPr>
        <w:pStyle w:val="PSK-normal0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637660">
      <w:pPr>
        <w:pStyle w:val="PSK-normal0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637660">
      <w:pPr>
        <w:pStyle w:val="PSK-normal0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637660">
      <w:pPr>
        <w:pStyle w:val="PSK-normal0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b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741E8B">
      <w:pPr>
        <w:pStyle w:val="PSK-Head2"/>
      </w:pPr>
      <w:bookmarkStart w:id="18" w:name="_Toc440613382"/>
      <w:r w:rsidRPr="00FA3F88">
        <w:rPr>
          <w:cs/>
        </w:rPr>
        <w:t>แนวคิดของหลักสูตร</w:t>
      </w:r>
      <w:bookmarkEnd w:id="18"/>
      <w:r w:rsidRPr="00FA3F88">
        <w:t xml:space="preserve">   </w:t>
      </w:r>
    </w:p>
    <w:p w:rsidR="00761E91" w:rsidRPr="00FA3F88" w:rsidRDefault="00761E91" w:rsidP="00637660">
      <w:pPr>
        <w:pStyle w:val="PSK-normal0"/>
      </w:pPr>
      <w:r w:rsidRPr="00FA3F88">
        <w:rPr>
          <w:cs/>
        </w:rPr>
        <w:t>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637660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637660">
      <w:pPr>
        <w:pStyle w:val="PSK-normal0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637660">
      <w:pPr>
        <w:pStyle w:val="PSK-normal0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637660">
      <w:pPr>
        <w:pStyle w:val="PSK-normal0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637660">
      <w:pPr>
        <w:pStyle w:val="PSK-normal0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637660">
      <w:pPr>
        <w:pStyle w:val="PSK-normal0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637660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AE0685">
      <w:pPr>
        <w:pStyle w:val="PSK-normal0"/>
        <w:rPr>
          <w:b/>
          <w:bCs/>
        </w:rPr>
      </w:pPr>
    </w:p>
    <w:p w:rsidR="00620883" w:rsidRDefault="00620883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8B11B9">
      <w:pPr>
        <w:pStyle w:val="PSK-Head1"/>
      </w:pPr>
      <w:bookmarkStart w:id="19" w:name="_Toc440613383"/>
      <w:r w:rsidRPr="009C01AE">
        <w:rPr>
          <w:cs/>
        </w:rPr>
        <w:lastRenderedPageBreak/>
        <w:t>คำขวัญ</w:t>
      </w:r>
      <w:bookmarkEnd w:id="19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620883">
      <w:pPr>
        <w:pStyle w:val="PSK-normal0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620883">
      <w:pPr>
        <w:pStyle w:val="PSK-normal0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620883">
      <w:pPr>
        <w:pStyle w:val="PSK-normal0"/>
      </w:pPr>
      <w:r w:rsidRPr="00FA3F88">
        <w:rPr>
          <w:cs/>
        </w:rPr>
        <w:t>สมค่าพยาบาล</w:t>
      </w:r>
    </w:p>
    <w:p w:rsidR="00E814F9" w:rsidRPr="00FA3F88" w:rsidRDefault="00E814F9" w:rsidP="00620883">
      <w:pPr>
        <w:pStyle w:val="PSK-normal0"/>
      </w:pPr>
      <w:r w:rsidRPr="00FA3F88">
        <w:rPr>
          <w:cs/>
        </w:rPr>
        <w:t>คุณธรรม จริยธรรม</w:t>
      </w:r>
    </w:p>
    <w:p w:rsidR="00E814F9" w:rsidRPr="00FA3F88" w:rsidRDefault="00E814F9" w:rsidP="00620883">
      <w:pPr>
        <w:pStyle w:val="PSK-normal0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620883" w:rsidRDefault="00620883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8B11B9">
      <w:pPr>
        <w:pStyle w:val="PSK-Head1"/>
      </w:pPr>
      <w:bookmarkStart w:id="20" w:name="_Toc440613384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0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9819D9">
      <w:pPr>
        <w:pStyle w:val="PSK-normal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9819D9">
      <w:pPr>
        <w:pStyle w:val="PSK-normal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9819D9">
      <w:pPr>
        <w:pStyle w:val="PSK-normal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637660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637660">
            <w:pPr>
              <w:pStyle w:val="PSK-normal0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637660">
            <w:pPr>
              <w:pStyle w:val="PSK-normal0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37660">
            <w:pPr>
              <w:pStyle w:val="PSK-normal0"/>
              <w:rPr>
                <w:cs/>
              </w:rPr>
            </w:pPr>
          </w:p>
        </w:tc>
      </w:tr>
    </w:tbl>
    <w:p w:rsidR="00620883" w:rsidRDefault="00620883" w:rsidP="008B11B9">
      <w:pPr>
        <w:pStyle w:val="PSK-Head1"/>
        <w:rPr>
          <w:cs/>
        </w:rPr>
      </w:pPr>
    </w:p>
    <w:p w:rsidR="00620883" w:rsidRDefault="00620883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8B11B9">
      <w:pPr>
        <w:pStyle w:val="PSK-Head1"/>
      </w:pPr>
      <w:bookmarkStart w:id="21" w:name="_Toc440613385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E0685" w:rsidTr="00AE0685">
        <w:tc>
          <w:tcPr>
            <w:tcW w:w="4621" w:type="dxa"/>
          </w:tcPr>
          <w:p w:rsidR="00AE0685" w:rsidRDefault="00AE0685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FB46FD" wp14:editId="26DF3340">
                  <wp:extent cx="1832945" cy="2811148"/>
                  <wp:effectExtent l="76200" t="95250" r="72390" b="9417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E0685" w:rsidRDefault="00AE0685" w:rsidP="00AE0685">
            <w:pPr>
              <w:rPr>
                <w:rFonts w:ascii="TH SarabunPSK" w:hAnsi="TH SarabunPSK" w:cstheme="majorBidi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E0685">
              <w:rPr>
                <w:rFonts w:ascii="TH SarabunPSK" w:hAnsi="TH SarabunPSK" w:cs="TH SarabunPSK"/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AE0685">
              <w:rPr>
                <w:rFonts w:ascii="TH SarabunPSK" w:hAnsi="TH SarabunPSK" w:cs="TH SarabunPSK"/>
              </w:rPr>
              <w:t>–</w:t>
            </w:r>
            <w:r w:rsidRPr="00AE0685">
              <w:rPr>
                <w:rFonts w:ascii="TH SarabunPSK" w:hAnsi="TH SarabunPSK" w:cs="TH SarabunPSK"/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  <w:tr w:rsidR="00AE0685" w:rsidTr="00AE0685">
        <w:tc>
          <w:tcPr>
            <w:tcW w:w="4621" w:type="dxa"/>
          </w:tcPr>
          <w:p w:rsidR="00AE0685" w:rsidRDefault="00AE0685" w:rsidP="00744122">
            <w:pPr>
              <w:jc w:val="center"/>
              <w:rPr>
                <w:noProof/>
              </w:rPr>
            </w:pPr>
          </w:p>
        </w:tc>
        <w:tc>
          <w:tcPr>
            <w:tcW w:w="4621" w:type="dxa"/>
          </w:tcPr>
          <w:p w:rsidR="00AE0685" w:rsidRPr="00AE0685" w:rsidRDefault="00AE0685" w:rsidP="00AE068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AE0685" w:rsidRDefault="00744122" w:rsidP="00744122">
      <w:pPr>
        <w:pStyle w:val="30"/>
        <w:rPr>
          <w:rFonts w:ascii="TH SarabunPSK" w:hAnsi="TH SarabunPSK" w:cs="TH SarabunPSK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AE0685" w:rsidRPr="00AE0685" w:rsidRDefault="00AE0685">
      <w:pPr>
        <w:pStyle w:val="30"/>
        <w:rPr>
          <w:rFonts w:ascii="TH SarabunPSK" w:hAnsi="TH SarabunPSK" w:cs="TH SarabunPSK"/>
          <w:b/>
          <w:bCs/>
          <w:sz w:val="28"/>
          <w:szCs w:val="28"/>
        </w:rPr>
      </w:pPr>
    </w:p>
    <w:sectPr w:rsidR="00AE0685" w:rsidRPr="00AE0685" w:rsidSect="009819D9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labcom" w:date="2016-01-15T09:18:00Z" w:initials="l">
    <w:p w:rsidR="00637660" w:rsidRDefault="00637660">
      <w:pPr>
        <w:pStyle w:val="af7"/>
      </w:pPr>
      <w:r>
        <w:rPr>
          <w:rStyle w:val="af6"/>
        </w:rPr>
        <w:annotationRef/>
      </w:r>
      <w:r>
        <w:rPr>
          <w:rFonts w:hint="cs"/>
          <w:cs/>
        </w:rPr>
        <w:t xml:space="preserve">แก้ไข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7B" w:rsidRDefault="00F31C7B">
      <w:r>
        <w:separator/>
      </w:r>
    </w:p>
  </w:endnote>
  <w:endnote w:type="continuationSeparator" w:id="0">
    <w:p w:rsidR="00F31C7B" w:rsidRDefault="00F3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F0" w:rsidRDefault="00C01E74" w:rsidP="00C01E74">
    <w:pPr>
      <w:pStyle w:val="ac"/>
      <w:jc w:val="right"/>
      <w:rPr>
        <w:rFonts w:hint="cs"/>
        <w:cs/>
      </w:rPr>
    </w:pPr>
    <w:r>
      <w:rPr>
        <w:rFonts w:hint="cs"/>
        <w:cs/>
      </w:rPr>
      <w:t>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91330"/>
      <w:docPartObj>
        <w:docPartGallery w:val="Page Numbers (Bottom of Page)"/>
        <w:docPartUnique/>
      </w:docPartObj>
    </w:sdtPr>
    <w:sdtContent>
      <w:p w:rsidR="00C01E74" w:rsidRDefault="00C01E74" w:rsidP="00C01E74">
        <w:pPr>
          <w:pStyle w:val="ac"/>
          <w:pBdr>
            <w:bottom w:val="single" w:sz="6" w:space="1" w:color="auto"/>
          </w:pBdr>
        </w:pPr>
      </w:p>
      <w:p w:rsidR="00C01E74" w:rsidRDefault="00C01E74" w:rsidP="00C01E74">
        <w:pPr>
          <w:pStyle w:val="ac"/>
        </w:pPr>
        <w:r>
          <w:rPr>
            <w:rFonts w:hint="cs"/>
            <w:cs/>
          </w:rPr>
          <w:t xml:space="preserve">โดย นางสาวน้ำทิพย์   ธรรมวาณี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3BD1" w:rsidRPr="00903BD1">
          <w:rPr>
            <w:noProof/>
            <w:lang w:val="th-TH"/>
          </w:rPr>
          <w:t>6</w:t>
        </w:r>
        <w:r>
          <w:fldChar w:fldCharType="end"/>
        </w:r>
      </w:p>
    </w:sdtContent>
  </w:sdt>
  <w:p w:rsidR="007C47F0" w:rsidRPr="00C01E74" w:rsidRDefault="007C47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7B" w:rsidRDefault="00F31C7B">
      <w:r>
        <w:separator/>
      </w:r>
    </w:p>
  </w:footnote>
  <w:footnote w:type="continuationSeparator" w:id="0">
    <w:p w:rsidR="00F31C7B" w:rsidRDefault="00F31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1pt;height:11.1pt" o:bullet="t">
        <v:imagedata r:id="rId1" o:title="BD14528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981060"/>
    <w:multiLevelType w:val="hybridMultilevel"/>
    <w:tmpl w:val="E6140AC6"/>
    <w:lvl w:ilvl="0" w:tplc="23AAB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41D5C"/>
    <w:multiLevelType w:val="hybridMultilevel"/>
    <w:tmpl w:val="00D0A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4F364A"/>
    <w:multiLevelType w:val="hybridMultilevel"/>
    <w:tmpl w:val="F7E25682"/>
    <w:lvl w:ilvl="0" w:tplc="DAD6D50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4E145D"/>
    <w:multiLevelType w:val="hybridMultilevel"/>
    <w:tmpl w:val="D7649340"/>
    <w:lvl w:ilvl="0" w:tplc="23AAB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3AAB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5"/>
  </w:num>
  <w:num w:numId="3">
    <w:abstractNumId w:val="17"/>
  </w:num>
  <w:num w:numId="4">
    <w:abstractNumId w:val="45"/>
  </w:num>
  <w:num w:numId="5">
    <w:abstractNumId w:val="49"/>
  </w:num>
  <w:num w:numId="6">
    <w:abstractNumId w:val="48"/>
  </w:num>
  <w:num w:numId="7">
    <w:abstractNumId w:val="103"/>
  </w:num>
  <w:num w:numId="8">
    <w:abstractNumId w:val="44"/>
  </w:num>
  <w:num w:numId="9">
    <w:abstractNumId w:val="70"/>
  </w:num>
  <w:num w:numId="10">
    <w:abstractNumId w:val="46"/>
  </w:num>
  <w:num w:numId="11">
    <w:abstractNumId w:val="94"/>
  </w:num>
  <w:num w:numId="12">
    <w:abstractNumId w:val="85"/>
  </w:num>
  <w:num w:numId="13">
    <w:abstractNumId w:val="65"/>
  </w:num>
  <w:num w:numId="14">
    <w:abstractNumId w:val="39"/>
  </w:num>
  <w:num w:numId="15">
    <w:abstractNumId w:val="95"/>
  </w:num>
  <w:num w:numId="16">
    <w:abstractNumId w:val="15"/>
  </w:num>
  <w:num w:numId="17">
    <w:abstractNumId w:val="52"/>
  </w:num>
  <w:num w:numId="18">
    <w:abstractNumId w:val="36"/>
  </w:num>
  <w:num w:numId="19">
    <w:abstractNumId w:val="37"/>
  </w:num>
  <w:num w:numId="20">
    <w:abstractNumId w:val="5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3"/>
  </w:num>
  <w:num w:numId="27">
    <w:abstractNumId w:val="24"/>
  </w:num>
  <w:num w:numId="28">
    <w:abstractNumId w:val="2"/>
  </w:num>
  <w:num w:numId="29">
    <w:abstractNumId w:val="83"/>
  </w:num>
  <w:num w:numId="30">
    <w:abstractNumId w:val="38"/>
  </w:num>
  <w:num w:numId="31">
    <w:abstractNumId w:val="74"/>
  </w:num>
  <w:num w:numId="32">
    <w:abstractNumId w:val="43"/>
  </w:num>
  <w:num w:numId="33">
    <w:abstractNumId w:val="33"/>
  </w:num>
  <w:num w:numId="34">
    <w:abstractNumId w:val="79"/>
  </w:num>
  <w:num w:numId="35">
    <w:abstractNumId w:val="34"/>
  </w:num>
  <w:num w:numId="36">
    <w:abstractNumId w:val="25"/>
  </w:num>
  <w:num w:numId="37">
    <w:abstractNumId w:val="16"/>
  </w:num>
  <w:num w:numId="38">
    <w:abstractNumId w:val="10"/>
  </w:num>
  <w:num w:numId="39">
    <w:abstractNumId w:val="104"/>
  </w:num>
  <w:num w:numId="40">
    <w:abstractNumId w:val="8"/>
  </w:num>
  <w:num w:numId="41">
    <w:abstractNumId w:val="32"/>
  </w:num>
  <w:num w:numId="42">
    <w:abstractNumId w:val="18"/>
  </w:num>
  <w:num w:numId="43">
    <w:abstractNumId w:val="86"/>
  </w:num>
  <w:num w:numId="44">
    <w:abstractNumId w:val="55"/>
  </w:num>
  <w:num w:numId="45">
    <w:abstractNumId w:val="84"/>
  </w:num>
  <w:num w:numId="46">
    <w:abstractNumId w:val="1"/>
  </w:num>
  <w:num w:numId="47">
    <w:abstractNumId w:val="27"/>
  </w:num>
  <w:num w:numId="48">
    <w:abstractNumId w:val="73"/>
  </w:num>
  <w:num w:numId="49">
    <w:abstractNumId w:val="78"/>
  </w:num>
  <w:num w:numId="50">
    <w:abstractNumId w:val="58"/>
  </w:num>
  <w:num w:numId="51">
    <w:abstractNumId w:val="63"/>
  </w:num>
  <w:num w:numId="52">
    <w:abstractNumId w:val="77"/>
  </w:num>
  <w:num w:numId="53">
    <w:abstractNumId w:val="82"/>
  </w:num>
  <w:num w:numId="54">
    <w:abstractNumId w:val="68"/>
  </w:num>
  <w:num w:numId="55">
    <w:abstractNumId w:val="88"/>
  </w:num>
  <w:num w:numId="56">
    <w:abstractNumId w:val="23"/>
  </w:num>
  <w:num w:numId="57">
    <w:abstractNumId w:val="31"/>
  </w:num>
  <w:num w:numId="58">
    <w:abstractNumId w:val="54"/>
  </w:num>
  <w:num w:numId="59">
    <w:abstractNumId w:val="0"/>
  </w:num>
  <w:num w:numId="60">
    <w:abstractNumId w:val="81"/>
  </w:num>
  <w:num w:numId="61">
    <w:abstractNumId w:val="30"/>
  </w:num>
  <w:num w:numId="62">
    <w:abstractNumId w:val="69"/>
  </w:num>
  <w:num w:numId="63">
    <w:abstractNumId w:val="62"/>
  </w:num>
  <w:num w:numId="64">
    <w:abstractNumId w:val="59"/>
  </w:num>
  <w:num w:numId="65">
    <w:abstractNumId w:val="26"/>
  </w:num>
  <w:num w:numId="66">
    <w:abstractNumId w:val="14"/>
  </w:num>
  <w:num w:numId="67">
    <w:abstractNumId w:val="96"/>
  </w:num>
  <w:num w:numId="68">
    <w:abstractNumId w:val="67"/>
  </w:num>
  <w:num w:numId="69">
    <w:abstractNumId w:val="6"/>
  </w:num>
  <w:num w:numId="70">
    <w:abstractNumId w:val="60"/>
  </w:num>
  <w:num w:numId="71">
    <w:abstractNumId w:val="107"/>
  </w:num>
  <w:num w:numId="72">
    <w:abstractNumId w:val="47"/>
  </w:num>
  <w:num w:numId="73">
    <w:abstractNumId w:val="56"/>
  </w:num>
  <w:num w:numId="74">
    <w:abstractNumId w:val="97"/>
  </w:num>
  <w:num w:numId="75">
    <w:abstractNumId w:val="64"/>
  </w:num>
  <w:num w:numId="76">
    <w:abstractNumId w:val="93"/>
  </w:num>
  <w:num w:numId="77">
    <w:abstractNumId w:val="92"/>
  </w:num>
  <w:num w:numId="78">
    <w:abstractNumId w:val="7"/>
  </w:num>
  <w:num w:numId="79">
    <w:abstractNumId w:val="80"/>
  </w:num>
  <w:num w:numId="80">
    <w:abstractNumId w:val="41"/>
  </w:num>
  <w:num w:numId="81">
    <w:abstractNumId w:val="89"/>
  </w:num>
  <w:num w:numId="82">
    <w:abstractNumId w:val="40"/>
  </w:num>
  <w:num w:numId="83">
    <w:abstractNumId w:val="106"/>
  </w:num>
  <w:num w:numId="84">
    <w:abstractNumId w:val="50"/>
  </w:num>
  <w:num w:numId="85">
    <w:abstractNumId w:val="100"/>
  </w:num>
  <w:num w:numId="86">
    <w:abstractNumId w:val="61"/>
  </w:num>
  <w:num w:numId="87">
    <w:abstractNumId w:val="99"/>
  </w:num>
  <w:num w:numId="88">
    <w:abstractNumId w:val="57"/>
  </w:num>
  <w:num w:numId="89">
    <w:abstractNumId w:val="35"/>
  </w:num>
  <w:num w:numId="90">
    <w:abstractNumId w:val="22"/>
  </w:num>
  <w:num w:numId="91">
    <w:abstractNumId w:val="9"/>
  </w:num>
  <w:num w:numId="92">
    <w:abstractNumId w:val="20"/>
  </w:num>
  <w:num w:numId="93">
    <w:abstractNumId w:val="12"/>
  </w:num>
  <w:num w:numId="94">
    <w:abstractNumId w:val="29"/>
  </w:num>
  <w:num w:numId="95">
    <w:abstractNumId w:val="28"/>
  </w:num>
  <w:num w:numId="96">
    <w:abstractNumId w:val="72"/>
  </w:num>
  <w:num w:numId="97">
    <w:abstractNumId w:val="101"/>
  </w:num>
  <w:num w:numId="98">
    <w:abstractNumId w:val="102"/>
  </w:num>
  <w:num w:numId="99">
    <w:abstractNumId w:val="42"/>
  </w:num>
  <w:num w:numId="100">
    <w:abstractNumId w:val="3"/>
  </w:num>
  <w:num w:numId="101">
    <w:abstractNumId w:val="51"/>
  </w:num>
  <w:num w:numId="102">
    <w:abstractNumId w:val="11"/>
  </w:num>
  <w:num w:numId="103">
    <w:abstractNumId w:val="75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1"/>
  </w:num>
  <w:num w:numId="106">
    <w:abstractNumId w:val="76"/>
  </w:num>
  <w:num w:numId="107">
    <w:abstractNumId w:val="4"/>
  </w:num>
  <w:num w:numId="108">
    <w:abstractNumId w:val="9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20883"/>
    <w:rsid w:val="006304EE"/>
    <w:rsid w:val="00631B28"/>
    <w:rsid w:val="0063504A"/>
    <w:rsid w:val="00637660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1E8B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C47F0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11B9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3BD1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0633"/>
    <w:rsid w:val="00965C20"/>
    <w:rsid w:val="00970983"/>
    <w:rsid w:val="009712B1"/>
    <w:rsid w:val="00972C6B"/>
    <w:rsid w:val="00973C15"/>
    <w:rsid w:val="00973F3B"/>
    <w:rsid w:val="009747CA"/>
    <w:rsid w:val="0097601C"/>
    <w:rsid w:val="009819D9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068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1E74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1C7B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uiPriority w:val="10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link w:val="a8"/>
    <w:uiPriority w:val="11"/>
    <w:qFormat/>
    <w:rsid w:val="006E3CE4"/>
    <w:pPr>
      <w:jc w:val="center"/>
    </w:pPr>
    <w:rPr>
      <w:b/>
      <w:bCs/>
      <w:sz w:val="40"/>
      <w:szCs w:val="40"/>
    </w:rPr>
  </w:style>
  <w:style w:type="paragraph" w:styleId="a9">
    <w:name w:val="Body Text"/>
    <w:basedOn w:val="a"/>
    <w:link w:val="aa"/>
    <w:rsid w:val="006E3CE4"/>
    <w:pPr>
      <w:jc w:val="thaiDistribute"/>
    </w:pPr>
    <w:rPr>
      <w:sz w:val="32"/>
      <w:szCs w:val="32"/>
    </w:rPr>
  </w:style>
  <w:style w:type="paragraph" w:styleId="ab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c">
    <w:name w:val="footer"/>
    <w:basedOn w:val="a"/>
    <w:link w:val="ad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e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0">
    <w:name w:val="footnote text"/>
    <w:basedOn w:val="a"/>
    <w:link w:val="af1"/>
    <w:semiHidden/>
    <w:rsid w:val="00843806"/>
    <w:rPr>
      <w:lang w:eastAsia="zh-CN"/>
    </w:rPr>
  </w:style>
  <w:style w:type="character" w:customStyle="1" w:styleId="af1">
    <w:name w:val="ข้อความเชิงอรรถ อักขระ"/>
    <w:basedOn w:val="a0"/>
    <w:link w:val="af0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2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3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4">
    <w:name w:val="Strong"/>
    <w:basedOn w:val="a0"/>
    <w:qFormat/>
    <w:rsid w:val="00970983"/>
    <w:rPr>
      <w:b/>
      <w:bCs/>
    </w:rPr>
  </w:style>
  <w:style w:type="character" w:customStyle="1" w:styleId="aa">
    <w:name w:val="เนื้อความ อักขระ"/>
    <w:basedOn w:val="a0"/>
    <w:link w:val="a9"/>
    <w:rsid w:val="00DC0EFD"/>
    <w:rPr>
      <w:rFonts w:ascii="Cordia New" w:eastAsia="Cordia New" w:hAnsi="Cordia New" w:cs="Cordia New"/>
      <w:sz w:val="32"/>
      <w:szCs w:val="32"/>
    </w:rPr>
  </w:style>
  <w:style w:type="paragraph" w:styleId="af5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8B11B9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a7"/>
    <w:link w:val="PSK-Head20"/>
    <w:qFormat/>
    <w:rsid w:val="00741E8B"/>
    <w:pPr>
      <w:spacing w:line="360" w:lineRule="auto"/>
      <w:jc w:val="left"/>
    </w:pPr>
    <w:rPr>
      <w:rFonts w:ascii="TH SarabunPSK" w:eastAsia="TH SarabunPSK" w:hAnsi="TH SarabunPSK" w:cs="TH SarabunPSK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8B11B9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8B11B9"/>
    <w:rPr>
      <w:rFonts w:ascii="TH SarabunPSK" w:eastAsia="TH SarabunPSK" w:hAnsi="TH SarabunPSK" w:cs="TH SarabunPSK"/>
      <w:b/>
      <w:bCs/>
      <w:sz w:val="48"/>
      <w:szCs w:val="48"/>
    </w:rPr>
  </w:style>
  <w:style w:type="table" w:styleId="3-3">
    <w:name w:val="Medium Grid 3 Accent 3"/>
    <w:basedOn w:val="a1"/>
    <w:uiPriority w:val="69"/>
    <w:rsid w:val="00AE068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8">
    <w:name w:val="ชื่อเรื่องรอง อักขระ"/>
    <w:basedOn w:val="a0"/>
    <w:link w:val="a7"/>
    <w:uiPriority w:val="11"/>
    <w:rsid w:val="00741E8B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PSK-Head20">
    <w:name w:val="PSK-Head2 อักขระ"/>
    <w:basedOn w:val="a8"/>
    <w:link w:val="PSK-Head2"/>
    <w:rsid w:val="00741E8B"/>
    <w:rPr>
      <w:rFonts w:ascii="TH SarabunPSK" w:eastAsia="TH SarabunPSK" w:hAnsi="TH SarabunPSK" w:cs="TH SarabunPSK"/>
      <w:b/>
      <w:bCs/>
      <w:sz w:val="36"/>
      <w:szCs w:val="36"/>
    </w:rPr>
  </w:style>
  <w:style w:type="paragraph" w:customStyle="1" w:styleId="PSK-normal0">
    <w:name w:val="PSK-normal"/>
    <w:basedOn w:val="a"/>
    <w:link w:val="PSK-normal1"/>
    <w:qFormat/>
    <w:rsid w:val="00637660"/>
    <w:pPr>
      <w:ind w:firstLine="720"/>
    </w:pPr>
    <w:rPr>
      <w:rFonts w:ascii="TH SarabunPSK" w:hAnsi="TH SarabunPSK" w:cs="TH SarabunPSK"/>
    </w:rPr>
  </w:style>
  <w:style w:type="character" w:styleId="af6">
    <w:name w:val="annotation reference"/>
    <w:basedOn w:val="a0"/>
    <w:rsid w:val="00637660"/>
    <w:rPr>
      <w:sz w:val="16"/>
      <w:szCs w:val="18"/>
    </w:rPr>
  </w:style>
  <w:style w:type="character" w:customStyle="1" w:styleId="PSK-normal1">
    <w:name w:val="PSK-normal อักขระ"/>
    <w:basedOn w:val="a0"/>
    <w:link w:val="PSK-normal0"/>
    <w:rsid w:val="00637660"/>
    <w:rPr>
      <w:rFonts w:ascii="TH SarabunPSK" w:eastAsia="Cordia New" w:hAnsi="TH SarabunPSK" w:cs="TH SarabunPSK"/>
      <w:sz w:val="28"/>
      <w:szCs w:val="28"/>
    </w:rPr>
  </w:style>
  <w:style w:type="paragraph" w:styleId="af7">
    <w:name w:val="annotation text"/>
    <w:basedOn w:val="a"/>
    <w:link w:val="af8"/>
    <w:rsid w:val="00637660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637660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637660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637660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620883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620883"/>
    <w:pPr>
      <w:spacing w:after="100"/>
      <w:ind w:left="28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620883"/>
    <w:pPr>
      <w:spacing w:after="100"/>
      <w:ind w:left="560"/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C47F0"/>
    <w:rPr>
      <w:rFonts w:ascii="Cordia New" w:eastAsia="Cordia New" w:hAnsi="Cordia New" w:cs="Cordia New"/>
      <w:sz w:val="28"/>
      <w:szCs w:val="32"/>
    </w:rPr>
  </w:style>
  <w:style w:type="character" w:customStyle="1" w:styleId="a6">
    <w:name w:val="ชื่อเรื่อง อักขระ"/>
    <w:basedOn w:val="a0"/>
    <w:link w:val="a5"/>
    <w:uiPriority w:val="10"/>
    <w:rsid w:val="00C01E74"/>
    <w:rPr>
      <w:rFonts w:ascii="Cordia New" w:eastAsia="Cordia New" w:hAnsi="Cordia New" w:cs="Cordia New"/>
      <w:b/>
      <w:bCs/>
      <w:sz w:val="36"/>
      <w:szCs w:val="36"/>
    </w:rPr>
  </w:style>
  <w:style w:type="paragraph" w:styleId="afb">
    <w:name w:val="No Spacing"/>
    <w:link w:val="afc"/>
    <w:uiPriority w:val="1"/>
    <w:qFormat/>
    <w:rsid w:val="00C01E74"/>
    <w:rPr>
      <w:rFonts w:asciiTheme="minorHAnsi" w:eastAsiaTheme="minorEastAsia" w:hAnsiTheme="minorHAnsi" w:cstheme="minorBidi"/>
      <w:sz w:val="28"/>
      <w:szCs w:val="28"/>
    </w:rPr>
  </w:style>
  <w:style w:type="character" w:customStyle="1" w:styleId="afc">
    <w:name w:val="ไม่มีการเว้นระยะห่าง อักขระ"/>
    <w:basedOn w:val="a0"/>
    <w:link w:val="afb"/>
    <w:uiPriority w:val="1"/>
    <w:rsid w:val="00C01E74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9BD64FE27D4C9CBAF12BE8A58366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DAE41C-79D4-4B34-A53E-125969827A57}"/>
      </w:docPartPr>
      <w:docPartBody>
        <w:p w:rsidR="00000000" w:rsidRDefault="0004717C" w:rsidP="0004717C">
          <w:pPr>
            <w:pStyle w:val="A69BD64FE27D4C9CBAF12BE8A58366BD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BFED753A891245F9801186E6D2E73D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A6D05E-F1BD-4A68-ABBD-7EBC358A34FE}"/>
      </w:docPartPr>
      <w:docPartBody>
        <w:p w:rsidR="00000000" w:rsidRDefault="0004717C" w:rsidP="0004717C">
          <w:pPr>
            <w:pStyle w:val="BFED753A891245F9801186E6D2E73D8A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F9B0754CC16649BFACB4F5014B5CF6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27F58-51CE-4C8D-8D3B-F80E36841F3C}"/>
      </w:docPartPr>
      <w:docPartBody>
        <w:p w:rsidR="00000000" w:rsidRDefault="0004717C" w:rsidP="0004717C">
          <w:pPr>
            <w:pStyle w:val="F9B0754CC16649BFACB4F5014B5CF64F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7C"/>
    <w:rsid w:val="0004717C"/>
    <w:rsid w:val="0022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B2C6B78B3B47AFA92C865AD494DE81">
    <w:name w:val="6DB2C6B78B3B47AFA92C865AD494DE81"/>
    <w:rsid w:val="0004717C"/>
  </w:style>
  <w:style w:type="paragraph" w:customStyle="1" w:styleId="5FD748DB52E54306A77B281270BA1504">
    <w:name w:val="5FD748DB52E54306A77B281270BA1504"/>
    <w:rsid w:val="0004717C"/>
  </w:style>
  <w:style w:type="paragraph" w:customStyle="1" w:styleId="35446AA3242840F79A1EE5797E43B952">
    <w:name w:val="35446AA3242840F79A1EE5797E43B952"/>
    <w:rsid w:val="0004717C"/>
  </w:style>
  <w:style w:type="paragraph" w:customStyle="1" w:styleId="4BF9528D96BB47899E6502A5AB9200D9">
    <w:name w:val="4BF9528D96BB47899E6502A5AB9200D9"/>
    <w:rsid w:val="0004717C"/>
  </w:style>
  <w:style w:type="paragraph" w:customStyle="1" w:styleId="95156887E7EF4881A4C134924E040C85">
    <w:name w:val="95156887E7EF4881A4C134924E040C85"/>
    <w:rsid w:val="0004717C"/>
  </w:style>
  <w:style w:type="paragraph" w:customStyle="1" w:styleId="38B0AEC50A414097A9E632450E0EC5A7">
    <w:name w:val="38B0AEC50A414097A9E632450E0EC5A7"/>
    <w:rsid w:val="0004717C"/>
  </w:style>
  <w:style w:type="paragraph" w:customStyle="1" w:styleId="4C3D9FE2D1C3477EA7B8FFDBC1FDDC2E">
    <w:name w:val="4C3D9FE2D1C3477EA7B8FFDBC1FDDC2E"/>
    <w:rsid w:val="0004717C"/>
  </w:style>
  <w:style w:type="paragraph" w:customStyle="1" w:styleId="7C1EBD42CDA2426C86F5FAA4C9BCB111">
    <w:name w:val="7C1EBD42CDA2426C86F5FAA4C9BCB111"/>
    <w:rsid w:val="0004717C"/>
  </w:style>
  <w:style w:type="paragraph" w:customStyle="1" w:styleId="2991164BCDB24360A935B1D4DDF2F3D6">
    <w:name w:val="2991164BCDB24360A935B1D4DDF2F3D6"/>
    <w:rsid w:val="0004717C"/>
  </w:style>
  <w:style w:type="paragraph" w:customStyle="1" w:styleId="A69BD64FE27D4C9CBAF12BE8A58366BD">
    <w:name w:val="A69BD64FE27D4C9CBAF12BE8A58366BD"/>
    <w:rsid w:val="0004717C"/>
  </w:style>
  <w:style w:type="paragraph" w:customStyle="1" w:styleId="BFED753A891245F9801186E6D2E73D8A">
    <w:name w:val="BFED753A891245F9801186E6D2E73D8A"/>
    <w:rsid w:val="0004717C"/>
  </w:style>
  <w:style w:type="paragraph" w:customStyle="1" w:styleId="57B7723629DD4D35BDE03F7365361FEC">
    <w:name w:val="57B7723629DD4D35BDE03F7365361FEC"/>
    <w:rsid w:val="0004717C"/>
  </w:style>
  <w:style w:type="paragraph" w:customStyle="1" w:styleId="D905B7E796B44D50AA643F59B5AAD538">
    <w:name w:val="D905B7E796B44D50AA643F59B5AAD538"/>
    <w:rsid w:val="0004717C"/>
  </w:style>
  <w:style w:type="paragraph" w:customStyle="1" w:styleId="F9B0754CC16649BFACB4F5014B5CF64F">
    <w:name w:val="F9B0754CC16649BFACB4F5014B5CF64F"/>
    <w:rsid w:val="000471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B2C6B78B3B47AFA92C865AD494DE81">
    <w:name w:val="6DB2C6B78B3B47AFA92C865AD494DE81"/>
    <w:rsid w:val="0004717C"/>
  </w:style>
  <w:style w:type="paragraph" w:customStyle="1" w:styleId="5FD748DB52E54306A77B281270BA1504">
    <w:name w:val="5FD748DB52E54306A77B281270BA1504"/>
    <w:rsid w:val="0004717C"/>
  </w:style>
  <w:style w:type="paragraph" w:customStyle="1" w:styleId="35446AA3242840F79A1EE5797E43B952">
    <w:name w:val="35446AA3242840F79A1EE5797E43B952"/>
    <w:rsid w:val="0004717C"/>
  </w:style>
  <w:style w:type="paragraph" w:customStyle="1" w:styleId="4BF9528D96BB47899E6502A5AB9200D9">
    <w:name w:val="4BF9528D96BB47899E6502A5AB9200D9"/>
    <w:rsid w:val="0004717C"/>
  </w:style>
  <w:style w:type="paragraph" w:customStyle="1" w:styleId="95156887E7EF4881A4C134924E040C85">
    <w:name w:val="95156887E7EF4881A4C134924E040C85"/>
    <w:rsid w:val="0004717C"/>
  </w:style>
  <w:style w:type="paragraph" w:customStyle="1" w:styleId="38B0AEC50A414097A9E632450E0EC5A7">
    <w:name w:val="38B0AEC50A414097A9E632450E0EC5A7"/>
    <w:rsid w:val="0004717C"/>
  </w:style>
  <w:style w:type="paragraph" w:customStyle="1" w:styleId="4C3D9FE2D1C3477EA7B8FFDBC1FDDC2E">
    <w:name w:val="4C3D9FE2D1C3477EA7B8FFDBC1FDDC2E"/>
    <w:rsid w:val="0004717C"/>
  </w:style>
  <w:style w:type="paragraph" w:customStyle="1" w:styleId="7C1EBD42CDA2426C86F5FAA4C9BCB111">
    <w:name w:val="7C1EBD42CDA2426C86F5FAA4C9BCB111"/>
    <w:rsid w:val="0004717C"/>
  </w:style>
  <w:style w:type="paragraph" w:customStyle="1" w:styleId="2991164BCDB24360A935B1D4DDF2F3D6">
    <w:name w:val="2991164BCDB24360A935B1D4DDF2F3D6"/>
    <w:rsid w:val="0004717C"/>
  </w:style>
  <w:style w:type="paragraph" w:customStyle="1" w:styleId="A69BD64FE27D4C9CBAF12BE8A58366BD">
    <w:name w:val="A69BD64FE27D4C9CBAF12BE8A58366BD"/>
    <w:rsid w:val="0004717C"/>
  </w:style>
  <w:style w:type="paragraph" w:customStyle="1" w:styleId="BFED753A891245F9801186E6D2E73D8A">
    <w:name w:val="BFED753A891245F9801186E6D2E73D8A"/>
    <w:rsid w:val="0004717C"/>
  </w:style>
  <w:style w:type="paragraph" w:customStyle="1" w:styleId="57B7723629DD4D35BDE03F7365361FEC">
    <w:name w:val="57B7723629DD4D35BDE03F7365361FEC"/>
    <w:rsid w:val="0004717C"/>
  </w:style>
  <w:style w:type="paragraph" w:customStyle="1" w:styleId="D905B7E796B44D50AA643F59B5AAD538">
    <w:name w:val="D905B7E796B44D50AA643F59B5AAD538"/>
    <w:rsid w:val="0004717C"/>
  </w:style>
  <w:style w:type="paragraph" w:customStyle="1" w:styleId="F9B0754CC16649BFACB4F5014B5CF64F">
    <w:name w:val="F9B0754CC16649BFACB4F5014B5CF64F"/>
    <w:rsid w:val="00047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929C5-89C7-4A6C-A869-198EEAE9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440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 ด้วยโปรแกรม Microsoft Word</dc:title>
  <dc:subject>จัดทำโดย  นางสาวน้ำทิพย์   ธรรมวาณี</dc:subject>
  <dc:creator>MoZarD</dc:creator>
  <cp:lastModifiedBy>labcom</cp:lastModifiedBy>
  <cp:revision>51</cp:revision>
  <cp:lastPrinted>2012-05-04T09:00:00Z</cp:lastPrinted>
  <dcterms:created xsi:type="dcterms:W3CDTF">2012-11-05T03:31:00Z</dcterms:created>
  <dcterms:modified xsi:type="dcterms:W3CDTF">2016-01-15T03:06:00Z</dcterms:modified>
</cp:coreProperties>
</file>